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D8A0" w14:textId="77777777"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14:paraId="0E32509D" w14:textId="77777777"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D5259B">
        <w:rPr>
          <w:rFonts w:ascii="Times New Roman" w:hAnsi="Times New Roman" w:cs="Times New Roman"/>
          <w:sz w:val="24"/>
          <w:szCs w:val="24"/>
        </w:rPr>
        <w:t>4</w:t>
      </w:r>
      <w:r w:rsidR="001C2CD0">
        <w:rPr>
          <w:rFonts w:ascii="Times New Roman" w:hAnsi="Times New Roman" w:cs="Times New Roman"/>
          <w:sz w:val="24"/>
          <w:szCs w:val="24"/>
        </w:rPr>
        <w:t>.1</w:t>
      </w:r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:</w:t>
      </w:r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14:paraId="3B4B4C62" w14:textId="77777777" w:rsidR="00CA03B0" w:rsidRDefault="00FC5F3B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1A3CD7">
        <w:rPr>
          <w:rFonts w:ascii="Times New Roman" w:hAnsi="Times New Roman" w:cs="Times New Roman"/>
          <w:sz w:val="24"/>
          <w:szCs w:val="24"/>
        </w:rPr>
        <w:t>understand definition of functions</w:t>
      </w:r>
    </w:p>
    <w:p w14:paraId="52BE3207" w14:textId="77777777" w:rsidR="00CB3D47" w:rsidRDefault="00CB3D47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DD1929">
        <w:rPr>
          <w:rFonts w:ascii="Times New Roman" w:hAnsi="Times New Roman" w:cs="Times New Roman"/>
          <w:sz w:val="24"/>
          <w:szCs w:val="24"/>
        </w:rPr>
        <w:t>determine whether a function is bijective, surjective or injective.</w:t>
      </w:r>
    </w:p>
    <w:p w14:paraId="65921BFE" w14:textId="77777777" w:rsidR="00CB3D47" w:rsidRDefault="00CB3D47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632AF3">
        <w:rPr>
          <w:rFonts w:ascii="Times New Roman" w:hAnsi="Times New Roman" w:cs="Times New Roman"/>
          <w:sz w:val="24"/>
          <w:szCs w:val="24"/>
        </w:rPr>
        <w:t>understand important functions such as ceiling, floor functions</w:t>
      </w:r>
    </w:p>
    <w:p w14:paraId="3148DD3B" w14:textId="77777777" w:rsidR="00297355" w:rsidRDefault="00297355" w:rsidP="00177B9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find inverse function and compositional function</w:t>
      </w:r>
    </w:p>
    <w:p w14:paraId="535BE0DF" w14:textId="77777777" w:rsidR="00B47279" w:rsidRPr="00F30EB7" w:rsidRDefault="00FC5F3B" w:rsidP="00B47279">
      <w:pPr>
        <w:pStyle w:val="qnle"/>
        <w:rPr>
          <w:color w:val="FF0000"/>
        </w:rPr>
      </w:pPr>
      <w:r w:rsidRPr="001C20AD">
        <w:rPr>
          <w:u w:val="single"/>
        </w:rPr>
        <w:t xml:space="preserve">Exercise </w:t>
      </w:r>
      <w:r w:rsidR="003C15FC">
        <w:rPr>
          <w:u w:val="single"/>
        </w:rPr>
        <w:t>1</w:t>
      </w:r>
      <w:r w:rsidRPr="001C20AD">
        <w:rPr>
          <w:u w:val="single"/>
        </w:rPr>
        <w:t>:</w:t>
      </w:r>
      <w:r w:rsidRPr="001C20AD">
        <w:t xml:space="preserve"> </w:t>
      </w:r>
      <w:r w:rsidR="00B47279" w:rsidRPr="00B47279">
        <w:rPr>
          <w:color w:val="000000"/>
        </w:rPr>
        <w:t xml:space="preserve">Why is f not a function from </w:t>
      </w:r>
      <m:oMath>
        <m:r>
          <m:rPr>
            <m:scr m:val="double-struck"/>
            <m:sty m:val="bi"/>
          </m:rPr>
          <w:rPr>
            <w:rFonts w:ascii="Cambria Math" w:hAnsi="Cambria Math"/>
            <w:color w:val="000000"/>
          </w:rPr>
          <m:t>R</m:t>
        </m:r>
      </m:oMath>
      <w:r w:rsidR="00B47279" w:rsidRPr="00B47279">
        <w:rPr>
          <w:color w:val="000000"/>
        </w:rPr>
        <w:t xml:space="preserve"> to </w:t>
      </w:r>
      <m:oMath>
        <m:r>
          <m:rPr>
            <m:scr m:val="double-struck"/>
            <m:sty m:val="bi"/>
          </m:rPr>
          <w:rPr>
            <w:rFonts w:ascii="Cambria Math" w:hAnsi="Cambria Math"/>
            <w:color w:val="000000"/>
          </w:rPr>
          <m:t>R</m:t>
        </m:r>
      </m:oMath>
      <w:r w:rsidR="00B47279" w:rsidRPr="00B47279">
        <w:rPr>
          <w:color w:val="000000"/>
        </w:rPr>
        <w:t xml:space="preserve"> if</w:t>
      </w:r>
      <w:r w:rsidR="00B47279">
        <w:rPr>
          <w:color w:val="000000"/>
        </w:rPr>
        <w:br/>
      </w:r>
      <w:r w:rsidR="00B47279" w:rsidRPr="00B47279">
        <w:rPr>
          <w:color w:val="000000"/>
        </w:rPr>
        <w:t>a) f (x) = 1/x?</w:t>
      </w:r>
      <w:r w:rsidR="00B47279">
        <w:rPr>
          <w:color w:val="000000"/>
        </w:rPr>
        <w:br/>
      </w:r>
    </w:p>
    <w:p w14:paraId="06CEACF2" w14:textId="77777777" w:rsidR="00B47279" w:rsidRPr="00F30EB7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>b) f (x) =</w:t>
      </w:r>
      <w:r>
        <w:rPr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x</m:t>
            </m:r>
          </m:e>
        </m:rad>
      </m:oMath>
      <w:r>
        <w:rPr>
          <w:color w:val="000000"/>
        </w:rPr>
        <w:t xml:space="preserve"> </w:t>
      </w:r>
      <w:r w:rsidRPr="00B47279">
        <w:rPr>
          <w:color w:val="000000"/>
        </w:rPr>
        <w:t>?</w:t>
      </w:r>
      <w:r>
        <w:rPr>
          <w:color w:val="000000"/>
        </w:rPr>
        <w:br/>
      </w:r>
    </w:p>
    <w:p w14:paraId="41CD82E6" w14:textId="77777777" w:rsidR="00B47279" w:rsidRPr="00F30EB7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 xml:space="preserve">c) f (x) = ±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1</m:t>
            </m:r>
          </m:e>
        </m:rad>
      </m:oMath>
      <w:r>
        <w:rPr>
          <w:color w:val="000000"/>
        </w:rPr>
        <w:t xml:space="preserve">  </w:t>
      </w:r>
      <w:r w:rsidRPr="00B47279">
        <w:rPr>
          <w:color w:val="000000"/>
        </w:rPr>
        <w:t>?</w:t>
      </w:r>
      <w:r>
        <w:rPr>
          <w:color w:val="000000"/>
        </w:rPr>
        <w:br/>
      </w:r>
      <w:r w:rsidR="00F30EB7">
        <w:rPr>
          <w:color w:val="FF0000"/>
        </w:rPr>
        <w:t xml:space="preserve"> </w:t>
      </w:r>
    </w:p>
    <w:p w14:paraId="04239A3C" w14:textId="77777777" w:rsidR="00B47279" w:rsidRPr="00DD6766" w:rsidRDefault="00B47279" w:rsidP="00B47279">
      <w:pPr>
        <w:pStyle w:val="qnle"/>
        <w:rPr>
          <w:color w:val="FF0000"/>
        </w:rPr>
      </w:pPr>
      <w:r w:rsidRPr="00B47279">
        <w:rPr>
          <w:color w:val="000000"/>
          <w:u w:val="single"/>
        </w:rPr>
        <w:t>Exercise 2:</w:t>
      </w:r>
      <w:r w:rsidRPr="00B47279">
        <w:rPr>
          <w:color w:val="000000"/>
        </w:rPr>
        <w:t xml:space="preserve"> Determine whethe</w:t>
      </w:r>
      <w:r>
        <w:rPr>
          <w:color w:val="000000"/>
        </w:rPr>
        <w:t xml:space="preserve">r f is a function from </w:t>
      </w:r>
      <w:r w:rsidRPr="00246427">
        <w:rPr>
          <w:b/>
          <w:color w:val="000000"/>
        </w:rPr>
        <w:t xml:space="preserve">Z </w:t>
      </w:r>
      <w:r>
        <w:rPr>
          <w:color w:val="000000"/>
        </w:rPr>
        <w:t xml:space="preserve">to </w:t>
      </w:r>
      <w:r w:rsidRPr="00246427">
        <w:rPr>
          <w:b/>
          <w:color w:val="000000"/>
        </w:rPr>
        <w:t xml:space="preserve">R. </w:t>
      </w:r>
      <w:r>
        <w:rPr>
          <w:color w:val="000000"/>
        </w:rPr>
        <w:t xml:space="preserve">If not, explain why. </w:t>
      </w:r>
      <w:r>
        <w:rPr>
          <w:color w:val="000000"/>
        </w:rPr>
        <w:br/>
      </w:r>
      <w:r w:rsidRPr="00B47279">
        <w:rPr>
          <w:color w:val="000000"/>
        </w:rPr>
        <w:t>a) f (n) = ±n.</w:t>
      </w:r>
      <w:r>
        <w:rPr>
          <w:color w:val="000000"/>
        </w:rPr>
        <w:br/>
      </w:r>
    </w:p>
    <w:p w14:paraId="64E099C1" w14:textId="77777777" w:rsidR="00B47279" w:rsidRPr="00DD6766" w:rsidRDefault="00B47279" w:rsidP="00B47279">
      <w:pPr>
        <w:pStyle w:val="qnle"/>
        <w:rPr>
          <w:color w:val="FF0000"/>
        </w:rPr>
      </w:pPr>
      <w:r w:rsidRPr="00B47279">
        <w:rPr>
          <w:color w:val="000000"/>
        </w:rPr>
        <w:t>b) f (n) 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+1 </m:t>
            </m:r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br/>
      </w:r>
    </w:p>
    <w:p w14:paraId="17777687" w14:textId="77777777" w:rsidR="001873C1" w:rsidRDefault="00B47279" w:rsidP="00DD1929">
      <w:pPr>
        <w:pStyle w:val="qnle"/>
        <w:rPr>
          <w:color w:val="FF0000"/>
        </w:rPr>
      </w:pPr>
      <w:r w:rsidRPr="00B47279">
        <w:rPr>
          <w:color w:val="000000"/>
        </w:rPr>
        <w:t>c) f (n) = 1/(n</w:t>
      </w:r>
      <w:r>
        <w:rPr>
          <w:color w:val="000000"/>
          <w:vertAlign w:val="superscript"/>
        </w:rPr>
        <w:t>2</w:t>
      </w:r>
      <w:r w:rsidRPr="00B47279">
        <w:rPr>
          <w:color w:val="000000"/>
        </w:rPr>
        <w:t xml:space="preserve"> − 4)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246427" w:rsidRPr="00246427">
        <w:rPr>
          <w:color w:val="000000"/>
          <w:u w:val="single"/>
        </w:rPr>
        <w:t>Exercise 3:</w:t>
      </w:r>
      <w:r w:rsidR="00246427">
        <w:rPr>
          <w:color w:val="000000"/>
        </w:rPr>
        <w:t xml:space="preserve"> </w:t>
      </w:r>
      <w:r w:rsidR="00DD1929" w:rsidRPr="00DD1929">
        <w:rPr>
          <w:color w:val="000000"/>
        </w:rPr>
        <w:t xml:space="preserve">Give an example of a function from </w:t>
      </w:r>
      <w:r w:rsidR="00DD1929" w:rsidRPr="00A22041">
        <w:rPr>
          <w:b/>
          <w:color w:val="000000"/>
        </w:rPr>
        <w:t>N</w:t>
      </w:r>
      <w:r w:rsidR="00DD1929" w:rsidRPr="00DD1929">
        <w:rPr>
          <w:color w:val="000000"/>
        </w:rPr>
        <w:t xml:space="preserve"> to </w:t>
      </w:r>
      <w:r w:rsidR="00DD1929" w:rsidRPr="00A22041">
        <w:rPr>
          <w:b/>
          <w:color w:val="000000"/>
        </w:rPr>
        <w:t xml:space="preserve">N </w:t>
      </w:r>
      <w:r w:rsidR="00DD1929" w:rsidRPr="00DD1929">
        <w:rPr>
          <w:color w:val="000000"/>
        </w:rPr>
        <w:t>that is</w:t>
      </w:r>
      <w:r w:rsidR="00DD1929">
        <w:rPr>
          <w:color w:val="000000"/>
        </w:rPr>
        <w:br/>
      </w:r>
      <w:r w:rsidR="00DD1929" w:rsidRPr="00DD1929">
        <w:rPr>
          <w:color w:val="000000"/>
        </w:rPr>
        <w:t>a) one-to-one but not onto.</w:t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 w:rsidRPr="00DD1929">
        <w:rPr>
          <w:color w:val="000000"/>
        </w:rPr>
        <w:t>b) onto but not one-to-one.</w:t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>
        <w:rPr>
          <w:color w:val="000000"/>
        </w:rPr>
        <w:br/>
      </w:r>
      <w:r w:rsidR="00DD1929" w:rsidRPr="00DD1929">
        <w:rPr>
          <w:color w:val="000000"/>
        </w:rPr>
        <w:t>c) both onto and one-to-one (but different from the identity</w:t>
      </w:r>
      <w:r w:rsidR="00DD1929">
        <w:rPr>
          <w:color w:val="000000"/>
        </w:rPr>
        <w:t xml:space="preserve"> </w:t>
      </w:r>
      <w:r w:rsidR="00DD1929" w:rsidRPr="00DD1929">
        <w:rPr>
          <w:color w:val="000000"/>
        </w:rPr>
        <w:t>function).</w:t>
      </w:r>
      <w:r w:rsidR="00DD1929">
        <w:rPr>
          <w:color w:val="000000"/>
        </w:rPr>
        <w:br/>
      </w:r>
    </w:p>
    <w:p w14:paraId="5D0AE4B8" w14:textId="77777777" w:rsidR="00B23542" w:rsidRDefault="00DD1929" w:rsidP="00DD1929">
      <w:pPr>
        <w:pStyle w:val="qnle"/>
        <w:rPr>
          <w:color w:val="000000"/>
        </w:rPr>
      </w:pPr>
      <w:r w:rsidRPr="00F30EB7">
        <w:rPr>
          <w:color w:val="FF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F30EB7">
        <w:rPr>
          <w:color w:val="000000"/>
        </w:rPr>
        <w:t>d</w:t>
      </w:r>
      <w:r w:rsidRPr="00DD1929">
        <w:rPr>
          <w:color w:val="000000"/>
        </w:rPr>
        <w:t>) neither one-to-one nor onto.</w:t>
      </w:r>
      <w:r w:rsidR="00F30EB7">
        <w:rPr>
          <w:color w:val="000000"/>
        </w:rPr>
        <w:br/>
      </w:r>
    </w:p>
    <w:p w14:paraId="05F55238" w14:textId="77777777" w:rsidR="00A22041" w:rsidRDefault="00A22041" w:rsidP="00DD1929">
      <w:pPr>
        <w:pStyle w:val="qnle"/>
        <w:rPr>
          <w:color w:val="000000"/>
        </w:rPr>
      </w:pPr>
    </w:p>
    <w:p w14:paraId="2F5FECFC" w14:textId="77777777" w:rsidR="00DD3935" w:rsidRDefault="00D30D9D" w:rsidP="00DD1929">
      <w:pPr>
        <w:pStyle w:val="qnle"/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</w:pPr>
      <w:r w:rsidRPr="00D30D9D">
        <w:rPr>
          <w:color w:val="000000"/>
          <w:u w:val="single"/>
        </w:rPr>
        <w:t>Exercise 4: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8C4600">
        <w:rPr>
          <w:color w:val="000000"/>
        </w:rPr>
        <w:t>Find these values.</w:t>
      </w:r>
      <w:r w:rsidR="008C4600">
        <w:rPr>
          <w:color w:val="000000"/>
        </w:rPr>
        <w:br/>
      </w:r>
      <w:r w:rsidR="008C4600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a. ⌊1/2 + ⌊</w:t>
      </w:r>
      <w:r w:rsidR="008C4600" w:rsidRPr="008C4600">
        <w:rPr>
          <w:rStyle w:val="mi"/>
          <w:rFonts w:ascii="STIXGeneral" w:eastAsia="STIXGeneral" w:hAnsi="STIXGeneral" w:cs="STIXGeneral" w:hint="eastAsia"/>
          <w:iCs/>
          <w:color w:val="222426"/>
          <w:bdr w:val="none" w:sz="0" w:space="0" w:color="auto" w:frame="1"/>
          <w:shd w:val="clear" w:color="auto" w:fill="FEFEFE"/>
        </w:rPr>
        <w:t>1/2</w:t>
      </w:r>
      <w:r w:rsidR="008C4600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⌋</w:t>
      </w:r>
      <w:r w:rsidR="00D5259B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 </w:t>
      </w:r>
      <w:r w:rsidR="00DD3935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br/>
      </w:r>
    </w:p>
    <w:p w14:paraId="0E1353B2" w14:textId="77777777" w:rsidR="008C4600" w:rsidRDefault="008C4600" w:rsidP="00DD1929">
      <w:pPr>
        <w:pStyle w:val="qnle"/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</w:pP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b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⌊1/2 + ⌊</w:t>
      </w:r>
      <w:r w:rsidR="003C1B12" w:rsidRPr="008C4600">
        <w:rPr>
          <w:rStyle w:val="mi"/>
          <w:rFonts w:ascii="STIXGeneral" w:eastAsia="STIXGeneral" w:hAnsi="STIXGeneral" w:cs="STIXGeneral" w:hint="eastAsia"/>
          <w:iCs/>
          <w:color w:val="222426"/>
          <w:bdr w:val="none" w:sz="0" w:space="0" w:color="auto" w:frame="1"/>
          <w:shd w:val="clear" w:color="auto" w:fill="FEFEFE"/>
        </w:rPr>
        <w:t>1/2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⌋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</w:t>
      </w:r>
      <w:r w:rsidR="00DD3935" w:rsidRPr="00F30EB7"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  <w:br/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  <w:t xml:space="preserve">c. 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⌊</w:t>
      </w:r>
      <w:r w:rsidR="003C1B12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1/2</w:t>
      </w:r>
      <w:r w:rsidR="003C1B12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t xml:space="preserve"> + </w:t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3C1B12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3/2</w:t>
      </w:r>
      <w:r w:rsidR="003C1B12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</w:t>
      </w:r>
      <w:r w:rsidR="003C1B12" w:rsidRPr="008C4600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⌋</w:t>
      </w:r>
      <w:r w:rsidR="00D5259B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 xml:space="preserve"> </w:t>
      </w:r>
      <w:r w:rsidR="001873C1">
        <w:rPr>
          <w:rStyle w:val="mo"/>
          <w:rFonts w:ascii="STIXGeneral" w:eastAsia="STIXGeneral" w:hAnsi="STIXGeneral" w:cs="STIXGeneral"/>
          <w:color w:val="222426"/>
          <w:bdr w:val="none" w:sz="0" w:space="0" w:color="auto" w:frame="1"/>
          <w:shd w:val="clear" w:color="auto" w:fill="FEFEFE"/>
        </w:rPr>
        <w:br/>
      </w:r>
    </w:p>
    <w:p w14:paraId="167E8678" w14:textId="77777777" w:rsidR="00D5259B" w:rsidRDefault="003C1B12" w:rsidP="00DD1929">
      <w:pPr>
        <w:pStyle w:val="qnle"/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</w:pPr>
      <w:r w:rsidRPr="003C1B12">
        <w:rPr>
          <w:rStyle w:val="mo"/>
          <w:rFonts w:eastAsia="STIXGeneral"/>
          <w:color w:val="222426"/>
          <w:u w:val="single"/>
          <w:bdr w:val="none" w:sz="0" w:space="0" w:color="auto" w:frame="1"/>
          <w:shd w:val="clear" w:color="auto" w:fill="FEFEFE"/>
        </w:rPr>
        <w:t>Exercise 5:</w:t>
      </w:r>
      <w:r>
        <w:rPr>
          <w:rStyle w:val="mo"/>
          <w:rFonts w:eastAsia="STIXGeneral"/>
          <w:color w:val="222426"/>
          <w:u w:val="single"/>
          <w:bdr w:val="none" w:sz="0" w:space="0" w:color="auto" w:frame="1"/>
          <w:shd w:val="clear" w:color="auto" w:fill="FEFEFE"/>
        </w:rPr>
        <w:br/>
      </w: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t>Prove or disprove each of these statements about the floor and ceiling functions</w:t>
      </w: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br/>
        <w:t xml:space="preserve">a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y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=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⌉ </w:t>
      </w:r>
      <w:r w:rsidR="00DD3935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 w:rsidR="00DD3935"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r w:rsidR="00DD3935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for all real numbers x and y.</w:t>
      </w:r>
      <w:r w:rsidR="00D5259B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</w:p>
    <w:p w14:paraId="0EF962EB" w14:textId="77777777" w:rsidR="001873C1" w:rsidRPr="00F30EB7" w:rsidRDefault="001873C1" w:rsidP="00DD1929">
      <w:pPr>
        <w:pStyle w:val="qnle"/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</w:pPr>
    </w:p>
    <w:p w14:paraId="10548320" w14:textId="77777777" w:rsidR="00DD3935" w:rsidRDefault="00DD3935" w:rsidP="00DD6766">
      <w:pPr>
        <w:pStyle w:val="qnle"/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</w:pPr>
      <w:r>
        <w:rPr>
          <w:rStyle w:val="mo"/>
          <w:rFonts w:eastAsia="STIXGeneral"/>
          <w:color w:val="222426"/>
          <w:bdr w:val="none" w:sz="0" w:space="0" w:color="auto" w:frame="1"/>
          <w:shd w:val="clear" w:color="auto" w:fill="FEFEFE"/>
        </w:rPr>
        <w:t xml:space="preserve">b. 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+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 - ⌈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x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+ </w:t>
      </w:r>
      <w:r>
        <w:rPr>
          <w:rStyle w:val="mo"/>
          <w:rFonts w:ascii="STIXGeneral" w:eastAsia="STIXGeneral" w:hAnsi="STIXGeneral" w:cs="STIXGeneral" w:hint="eastAsia"/>
          <w:color w:val="222426"/>
          <w:bdr w:val="none" w:sz="0" w:space="0" w:color="auto" w:frame="1"/>
          <w:shd w:val="clear" w:color="auto" w:fill="FEFEFE"/>
        </w:rPr>
        <w:t>y</w:t>
      </w:r>
      <w:r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>⌉ = 0 or 1 whenever x and y are real numbers.</w:t>
      </w:r>
      <w:r w:rsidR="00DD6766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br/>
      </w:r>
      <w:r w:rsidR="00DD6766" w:rsidRPr="00DD6766"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  <w:t xml:space="preserve"> </w:t>
      </w:r>
    </w:p>
    <w:p w14:paraId="15372D7B" w14:textId="77777777" w:rsidR="001873C1" w:rsidRDefault="001873C1" w:rsidP="00DD6766">
      <w:pPr>
        <w:pStyle w:val="qnle"/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</w:pPr>
    </w:p>
    <w:p w14:paraId="00D88CC6" w14:textId="77777777" w:rsidR="001873C1" w:rsidRDefault="001873C1" w:rsidP="00DD6766">
      <w:pPr>
        <w:pStyle w:val="qnle"/>
        <w:rPr>
          <w:rFonts w:ascii="Cambria Math" w:hAnsi="Cambria Math" w:cs="Cambria Math"/>
          <w:color w:val="252525"/>
          <w:sz w:val="25"/>
          <w:szCs w:val="25"/>
          <w:shd w:val="clear" w:color="auto" w:fill="FFFFFF"/>
        </w:rPr>
      </w:pPr>
    </w:p>
    <w:p w14:paraId="0E9D272E" w14:textId="77777777" w:rsidR="001873C1" w:rsidRPr="00F30EB7" w:rsidRDefault="001873C1" w:rsidP="00DD6766">
      <w:pPr>
        <w:pStyle w:val="qnle"/>
        <w:rPr>
          <w:rFonts w:ascii="Cambria Math" w:hAnsi="Cambria Math" w:cs="Cambria Math"/>
          <w:color w:val="FF0000"/>
          <w:sz w:val="25"/>
          <w:szCs w:val="25"/>
          <w:shd w:val="clear" w:color="auto" w:fill="FFFFFF"/>
        </w:rPr>
      </w:pPr>
    </w:p>
    <w:p w14:paraId="3DF4B95F" w14:textId="77777777" w:rsidR="001873C1" w:rsidRDefault="00DD6766" w:rsidP="00D5259B">
      <w:pPr>
        <w:pStyle w:val="qnle"/>
        <w:rPr>
          <w:color w:val="252525"/>
          <w:shd w:val="clear" w:color="auto" w:fill="FFFFFF"/>
        </w:rPr>
      </w:pPr>
      <w:r w:rsidRPr="00F30EB7">
        <w:rPr>
          <w:color w:val="252525"/>
          <w:u w:val="single"/>
          <w:shd w:val="clear" w:color="auto" w:fill="FFFFFF"/>
        </w:rPr>
        <w:t>E</w:t>
      </w:r>
      <w:r w:rsidR="00D5259B" w:rsidRPr="00F30EB7">
        <w:rPr>
          <w:color w:val="252525"/>
          <w:u w:val="single"/>
          <w:shd w:val="clear" w:color="auto" w:fill="FFFFFF"/>
        </w:rPr>
        <w:t>xercise 6: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Sets A and X are defined as: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A = { a, b, c, d }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X = { 1, 2, 3, 4 }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A function f: A → X is defined to be</w:t>
      </w:r>
      <w:r w:rsidR="00D5259B">
        <w:rPr>
          <w:color w:val="252525"/>
          <w:shd w:val="clear" w:color="auto" w:fill="FFFFFF"/>
        </w:rPr>
        <w:br/>
      </w:r>
      <w:r w:rsidR="00D5259B" w:rsidRPr="00D5259B">
        <w:rPr>
          <w:color w:val="252525"/>
          <w:shd w:val="clear" w:color="auto" w:fill="FFFFFF"/>
        </w:rPr>
        <w:t>f = { (a, 3), (b, 1), (c, 4), (d, 1) }</w:t>
      </w:r>
      <w:r w:rsidR="00D5259B">
        <w:rPr>
          <w:color w:val="252525"/>
          <w:shd w:val="clear" w:color="auto" w:fill="FFFFFF"/>
        </w:rPr>
        <w:br/>
        <w:t xml:space="preserve">a. </w:t>
      </w:r>
      <w:r w:rsidR="00D5259B" w:rsidRPr="00D5259B">
        <w:rPr>
          <w:color w:val="252525"/>
          <w:shd w:val="clear" w:color="auto" w:fill="FFFFFF"/>
        </w:rPr>
        <w:t>What is the target</w:t>
      </w:r>
      <w:r w:rsidR="00D5259B">
        <w:rPr>
          <w:color w:val="252525"/>
          <w:shd w:val="clear" w:color="auto" w:fill="FFFFFF"/>
        </w:rPr>
        <w:t xml:space="preserve"> (or co-domain)</w:t>
      </w:r>
      <w:r w:rsidR="00D5259B" w:rsidRPr="00D5259B">
        <w:rPr>
          <w:color w:val="252525"/>
          <w:shd w:val="clear" w:color="auto" w:fill="FFFFFF"/>
        </w:rPr>
        <w:t xml:space="preserve"> of function f?</w:t>
      </w:r>
      <w:r w:rsidR="00D5259B">
        <w:rPr>
          <w:color w:val="252525"/>
          <w:shd w:val="clear" w:color="auto" w:fill="FFFFFF"/>
        </w:rPr>
        <w:t xml:space="preserve"> </w:t>
      </w:r>
    </w:p>
    <w:p w14:paraId="7078568D" w14:textId="77777777" w:rsidR="001873C1" w:rsidRDefault="00D5259B" w:rsidP="00D5259B">
      <w:pPr>
        <w:pStyle w:val="qnl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br/>
        <w:t xml:space="preserve">b. What is the range of function f? </w:t>
      </w:r>
    </w:p>
    <w:p w14:paraId="539D4A12" w14:textId="77777777" w:rsidR="00D5259B" w:rsidRDefault="00D5259B" w:rsidP="00D5259B">
      <w:pPr>
        <w:pStyle w:val="qnle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br/>
        <w:t xml:space="preserve">c. What is f(c)? </w:t>
      </w:r>
      <w:r w:rsidR="00381783">
        <w:rPr>
          <w:color w:val="252525"/>
          <w:shd w:val="clear" w:color="auto" w:fill="FFFFFF"/>
        </w:rPr>
        <w:br/>
      </w:r>
      <w:r>
        <w:rPr>
          <w:color w:val="252525"/>
          <w:shd w:val="clear" w:color="auto" w:fill="FFFFFF"/>
        </w:rPr>
        <w:br/>
        <w:t xml:space="preserve">d. What is the domain of function f? </w:t>
      </w:r>
    </w:p>
    <w:p w14:paraId="542F6F47" w14:textId="77777777" w:rsidR="00E914CA" w:rsidRDefault="00E914CA" w:rsidP="00D5259B">
      <w:pPr>
        <w:pStyle w:val="qnle"/>
        <w:rPr>
          <w:color w:val="252525"/>
          <w:shd w:val="clear" w:color="auto" w:fill="FFFFFF"/>
        </w:rPr>
      </w:pPr>
      <w:bookmarkStart w:id="0" w:name="_GoBack"/>
      <w:bookmarkEnd w:id="0"/>
    </w:p>
    <w:p w14:paraId="3ACCCF5C" w14:textId="77777777" w:rsidR="00381783" w:rsidRPr="00381783" w:rsidRDefault="00381783" w:rsidP="00381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  <w:u w:val="single"/>
          <w:shd w:val="clear" w:color="auto" w:fill="FFFFFF"/>
        </w:rPr>
        <w:lastRenderedPageBreak/>
        <w:t>Exercise 7: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Consider three functions f, g, and h, whose domain and target are </w:t>
      </w:r>
      <w:r w:rsidRPr="00381783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Z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. Let</w:t>
      </w:r>
    </w:p>
    <w:p w14:paraId="5E3BCAB8" w14:textId="77777777" w:rsidR="00381783" w:rsidRPr="00381783" w:rsidRDefault="00381783" w:rsidP="00381783">
      <w:pPr>
        <w:shd w:val="clear" w:color="auto" w:fill="FFFFFF"/>
        <w:spacing w:after="150" w:line="240" w:lineRule="auto"/>
        <w:jc w:val="center"/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</w:pP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f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19"/>
          <w:szCs w:val="19"/>
          <w:bdr w:val="none" w:sz="0" w:space="0" w:color="auto" w:frame="1"/>
          <w:vertAlign w:val="superscript"/>
        </w:rPr>
        <w:t>2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           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g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2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  <w:vertAlign w:val="superscript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           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h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(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color w:val="333333"/>
          <w:sz w:val="27"/>
          <w:szCs w:val="27"/>
          <w:bdr w:val="none" w:sz="0" w:space="0" w:color="auto" w:frame="1"/>
        </w:rPr>
        <w:t>)=</w:t>
      </w:r>
      <w:r w:rsidRPr="00381783"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  <w:t>⌈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381783">
        <w:rPr>
          <w:rFonts w:ascii="Times New Roman" w:eastAsia="STIXGeneral" w:hAnsi="Times New Roman" w:cs="Times New Roman"/>
          <w:i/>
          <w:iCs/>
          <w:color w:val="333333"/>
          <w:sz w:val="27"/>
          <w:szCs w:val="27"/>
          <w:bdr w:val="none" w:sz="0" w:space="0" w:color="auto" w:frame="1"/>
          <w:vertAlign w:val="superscript"/>
        </w:rPr>
        <w:t>5</w:t>
      </w:r>
      <w:r w:rsidRPr="00381783">
        <w:rPr>
          <w:rFonts w:ascii="Cambria Math" w:eastAsia="STIXSizeTwoSym" w:hAnsi="Cambria Math" w:cs="Cambria Math"/>
          <w:color w:val="333333"/>
          <w:sz w:val="27"/>
          <w:szCs w:val="27"/>
          <w:bdr w:val="none" w:sz="0" w:space="0" w:color="auto" w:frame="1"/>
        </w:rPr>
        <w:t>⌉</w:t>
      </w:r>
    </w:p>
    <w:p w14:paraId="36DCEDEE" w14:textId="77777777" w:rsidR="00381783" w:rsidRDefault="00381783" w:rsidP="00381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a. 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>Evaluate g ο h ο f(4)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</w:p>
    <w:p w14:paraId="54A08B51" w14:textId="77777777" w:rsidR="00381783" w:rsidRDefault="00381783" w:rsidP="00381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br/>
        <w:t xml:space="preserve">b. </w:t>
      </w:r>
      <w:r w:rsidRPr="00381783">
        <w:rPr>
          <w:rFonts w:ascii="Times New Roman" w:eastAsia="Times New Roman" w:hAnsi="Times New Roman" w:cs="Times New Roman"/>
          <w:color w:val="333333"/>
          <w:sz w:val="23"/>
          <w:szCs w:val="23"/>
        </w:rPr>
        <w:t>Give a mathematical expression for f ο g.</w:t>
      </w:r>
    </w:p>
    <w:p w14:paraId="2E0D83AF" w14:textId="77777777" w:rsidR="00381783" w:rsidRDefault="00381783" w:rsidP="00381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5781A192" w14:textId="77777777" w:rsidR="00381783" w:rsidRPr="00381783" w:rsidRDefault="00381783" w:rsidP="003817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23204571" w14:textId="77777777" w:rsidR="00381783" w:rsidRDefault="00381783" w:rsidP="00D5259B">
      <w:pPr>
        <w:pStyle w:val="qnle"/>
        <w:rPr>
          <w:shd w:val="clear" w:color="auto" w:fill="FFFFFF"/>
        </w:rPr>
      </w:pPr>
      <w:r w:rsidRPr="00381783">
        <w:rPr>
          <w:u w:val="single"/>
          <w:shd w:val="clear" w:color="auto" w:fill="FFFFFF"/>
        </w:rPr>
        <w:t>Exercise 8</w:t>
      </w:r>
      <w:r>
        <w:rPr>
          <w:shd w:val="clear" w:color="auto" w:fill="FFFFFF"/>
        </w:rPr>
        <w:t xml:space="preserve">: </w:t>
      </w:r>
      <w:r w:rsidRPr="00381783">
        <w:rPr>
          <w:shd w:val="clear" w:color="auto" w:fill="FFFFFF"/>
        </w:rPr>
        <w:t xml:space="preserve">For each of the following functions, indicate whether the function has a well-defined inverse. If the inverse is well-defined, give the </w:t>
      </w:r>
      <w:r>
        <w:rPr>
          <w:shd w:val="clear" w:color="auto" w:fill="FFFFFF"/>
        </w:rPr>
        <w:t>input/output relationship of f</w:t>
      </w:r>
      <w:r>
        <w:rPr>
          <w:shd w:val="clear" w:color="auto" w:fill="FFFFFF"/>
          <w:vertAlign w:val="superscript"/>
        </w:rPr>
        <w:t>-1</w:t>
      </w:r>
      <w:r w:rsidRPr="00381783">
        <w:rPr>
          <w:shd w:val="clear" w:color="auto" w:fill="FFFFFF"/>
        </w:rPr>
        <w:t>.</w:t>
      </w:r>
    </w:p>
    <w:p w14:paraId="2814CD01" w14:textId="77777777" w:rsidR="00381783" w:rsidRDefault="00381783" w:rsidP="00381783">
      <w:pPr>
        <w:pStyle w:val="qnle"/>
        <w:rPr>
          <w:shd w:val="clear" w:color="auto" w:fill="FFFFFF"/>
        </w:rPr>
      </w:pPr>
      <w:r>
        <w:rPr>
          <w:shd w:val="clear" w:color="auto" w:fill="FFFFFF"/>
        </w:rPr>
        <w:t xml:space="preserve">a. </w:t>
      </w:r>
      <w:r w:rsidRPr="00381783">
        <w:rPr>
          <w:shd w:val="clear" w:color="auto" w:fill="FFFFFF"/>
        </w:rPr>
        <w:t>f: Z → Z. f(x) = 2x + 3</w:t>
      </w:r>
    </w:p>
    <w:p w14:paraId="410967BF" w14:textId="77777777" w:rsidR="00381783" w:rsidRDefault="00381783" w:rsidP="00381783">
      <w:pPr>
        <w:pStyle w:val="qnle"/>
        <w:rPr>
          <w:shd w:val="clear" w:color="auto" w:fill="FFFFFF"/>
        </w:rPr>
      </w:pPr>
    </w:p>
    <w:p w14:paraId="20DDCFB3" w14:textId="77777777" w:rsidR="00381783" w:rsidRPr="00381783" w:rsidRDefault="00381783" w:rsidP="00381783">
      <w:pPr>
        <w:pStyle w:val="qnle"/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b. </w:t>
      </w:r>
      <w:r w:rsidRPr="00381783">
        <w:rPr>
          <w:shd w:val="clear" w:color="auto" w:fill="FFFFFF"/>
        </w:rPr>
        <w:t>f: R → R. f(x) = 2x + 3</w:t>
      </w:r>
    </w:p>
    <w:sectPr w:rsidR="00381783" w:rsidRPr="00381783" w:rsidSect="00635F1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SizeTwoSym">
    <w:panose1 w:val="00000000000000000000"/>
    <w:charset w:val="80"/>
    <w:family w:val="modern"/>
    <w:notTrueType/>
    <w:pitch w:val="variable"/>
    <w:sig w:usb0="00000063" w:usb1="190F80C4" w:usb2="00000010" w:usb3="00000000" w:csb0="803E01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8292D"/>
    <w:rsid w:val="000D419F"/>
    <w:rsid w:val="00112C0A"/>
    <w:rsid w:val="00113A2D"/>
    <w:rsid w:val="00114094"/>
    <w:rsid w:val="00155B1D"/>
    <w:rsid w:val="0017635A"/>
    <w:rsid w:val="00177B95"/>
    <w:rsid w:val="0018153F"/>
    <w:rsid w:val="001873C1"/>
    <w:rsid w:val="00191E51"/>
    <w:rsid w:val="001A3CD7"/>
    <w:rsid w:val="001C2CD0"/>
    <w:rsid w:val="001F5F7A"/>
    <w:rsid w:val="00246427"/>
    <w:rsid w:val="00256B8F"/>
    <w:rsid w:val="002606AC"/>
    <w:rsid w:val="00285FB1"/>
    <w:rsid w:val="00297355"/>
    <w:rsid w:val="002C6F49"/>
    <w:rsid w:val="002D1776"/>
    <w:rsid w:val="00307490"/>
    <w:rsid w:val="00381783"/>
    <w:rsid w:val="003907AF"/>
    <w:rsid w:val="00392CC7"/>
    <w:rsid w:val="003A22DF"/>
    <w:rsid w:val="003C15FC"/>
    <w:rsid w:val="003C1B12"/>
    <w:rsid w:val="003C46EA"/>
    <w:rsid w:val="004332DC"/>
    <w:rsid w:val="00447269"/>
    <w:rsid w:val="004C7CE0"/>
    <w:rsid w:val="00547880"/>
    <w:rsid w:val="00552877"/>
    <w:rsid w:val="005B47A4"/>
    <w:rsid w:val="00631A5C"/>
    <w:rsid w:val="00632AF3"/>
    <w:rsid w:val="00635F11"/>
    <w:rsid w:val="00644CFC"/>
    <w:rsid w:val="00676372"/>
    <w:rsid w:val="00680D7C"/>
    <w:rsid w:val="00692D40"/>
    <w:rsid w:val="006E195D"/>
    <w:rsid w:val="00706E91"/>
    <w:rsid w:val="007679F7"/>
    <w:rsid w:val="00770809"/>
    <w:rsid w:val="00775F5B"/>
    <w:rsid w:val="007C0B32"/>
    <w:rsid w:val="007C5E38"/>
    <w:rsid w:val="007D3D6D"/>
    <w:rsid w:val="00832A1D"/>
    <w:rsid w:val="00864D01"/>
    <w:rsid w:val="008A6C2E"/>
    <w:rsid w:val="008C4600"/>
    <w:rsid w:val="00932B74"/>
    <w:rsid w:val="00983B35"/>
    <w:rsid w:val="009975A2"/>
    <w:rsid w:val="009E0590"/>
    <w:rsid w:val="009E77F0"/>
    <w:rsid w:val="00A22041"/>
    <w:rsid w:val="00AF7BE4"/>
    <w:rsid w:val="00B20A08"/>
    <w:rsid w:val="00B23542"/>
    <w:rsid w:val="00B4202A"/>
    <w:rsid w:val="00B47279"/>
    <w:rsid w:val="00B805ED"/>
    <w:rsid w:val="00BA740A"/>
    <w:rsid w:val="00BD04AD"/>
    <w:rsid w:val="00BF6344"/>
    <w:rsid w:val="00C33477"/>
    <w:rsid w:val="00CA03B0"/>
    <w:rsid w:val="00CB3D47"/>
    <w:rsid w:val="00CD72DC"/>
    <w:rsid w:val="00D15FA3"/>
    <w:rsid w:val="00D30D9D"/>
    <w:rsid w:val="00D5259B"/>
    <w:rsid w:val="00D62F63"/>
    <w:rsid w:val="00DA5982"/>
    <w:rsid w:val="00DB0B41"/>
    <w:rsid w:val="00DB2355"/>
    <w:rsid w:val="00DB3D9F"/>
    <w:rsid w:val="00DD1929"/>
    <w:rsid w:val="00DD3935"/>
    <w:rsid w:val="00DD6766"/>
    <w:rsid w:val="00DE7A7A"/>
    <w:rsid w:val="00E02D3E"/>
    <w:rsid w:val="00E062DC"/>
    <w:rsid w:val="00E262FA"/>
    <w:rsid w:val="00E4760A"/>
    <w:rsid w:val="00E70F53"/>
    <w:rsid w:val="00E82FFC"/>
    <w:rsid w:val="00E869C1"/>
    <w:rsid w:val="00E914CA"/>
    <w:rsid w:val="00E97AB2"/>
    <w:rsid w:val="00EA666D"/>
    <w:rsid w:val="00ED0A75"/>
    <w:rsid w:val="00F162E3"/>
    <w:rsid w:val="00F30EB7"/>
    <w:rsid w:val="00F47D82"/>
    <w:rsid w:val="00F5525F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54D1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  <w:style w:type="character" w:customStyle="1" w:styleId="mo">
    <w:name w:val="mo"/>
    <w:basedOn w:val="DefaultParagraphFont"/>
    <w:rsid w:val="008C4600"/>
  </w:style>
  <w:style w:type="character" w:customStyle="1" w:styleId="mi">
    <w:name w:val="mi"/>
    <w:basedOn w:val="DefaultParagraphFont"/>
    <w:rsid w:val="008C4600"/>
  </w:style>
  <w:style w:type="character" w:customStyle="1" w:styleId="apple-converted-space">
    <w:name w:val="apple-converted-space"/>
    <w:basedOn w:val="DefaultParagraphFont"/>
    <w:rsid w:val="00381783"/>
  </w:style>
  <w:style w:type="character" w:customStyle="1" w:styleId="mn">
    <w:name w:val="mn"/>
    <w:basedOn w:val="DefaultParagraphFont"/>
    <w:rsid w:val="00381783"/>
  </w:style>
  <w:style w:type="character" w:customStyle="1" w:styleId="mtext">
    <w:name w:val="mtext"/>
    <w:basedOn w:val="DefaultParagraphFont"/>
    <w:rsid w:val="0038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7424-EE5E-244F-AE44-3F91F1E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20</cp:revision>
  <cp:lastPrinted>2015-09-28T11:16:00Z</cp:lastPrinted>
  <dcterms:created xsi:type="dcterms:W3CDTF">2015-09-30T07:23:00Z</dcterms:created>
  <dcterms:modified xsi:type="dcterms:W3CDTF">2017-01-20T04:32:00Z</dcterms:modified>
</cp:coreProperties>
</file>